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</w:p>
    <w:p w14:paraId="0E848292" w14:textId="4FAC6EDA" w:rsidR="00DD4C71" w:rsidRDefault="00062734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Festivalul Recoltei de la Chilnov</w:t>
      </w:r>
    </w:p>
    <w:p w14:paraId="0EE8BD7E" w14:textId="70D4A6E7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Tarif de</w:t>
      </w:r>
      <w:r w:rsidR="00DD4C7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a</w:t>
      </w:r>
      <w:r w:rsidR="00062734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</w:t>
      </w:r>
      <w:r w:rsidR="00254EF8">
        <w:rPr>
          <w:rFonts w:asciiTheme="minorHAnsi" w:hAnsiTheme="minorHAnsi" w:cstheme="minorHAnsi"/>
          <w:b/>
          <w:color w:val="F18306"/>
          <w:sz w:val="32"/>
          <w:szCs w:val="32"/>
        </w:rPr>
        <w:t>28</w:t>
      </w:r>
      <w:r w:rsidR="00DD4C7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</w:t>
      </w:r>
      <w:r w:rsidR="00254EF8" w:rsidRPr="00254EF8">
        <w:rPr>
          <w:rFonts w:asciiTheme="minorHAnsi" w:hAnsiTheme="minorHAnsi" w:cstheme="minorHAnsi"/>
          <w:b/>
          <w:color w:val="F18306"/>
          <w:sz w:val="32"/>
          <w:szCs w:val="32"/>
        </w:rPr>
        <w:t>€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123C24E4" w14:textId="11F96208" w:rsidR="00DD4C71" w:rsidRDefault="00286AC8" w:rsidP="00062734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05:30,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Academiei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Militar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Român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„Carol I”), cu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 Bd. </w:t>
      </w:r>
      <w:proofErr w:type="spellStart"/>
      <w:r w:rsidRPr="00286AC8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286AC8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lu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ar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Festival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Recolte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at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hilnov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articip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la un program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folcloric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edicat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radițiilor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locale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ve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cazi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gustă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roade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oamne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iferi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ortimen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âin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egăti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gospodine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atul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adr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concurs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ulinar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un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aloa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icepere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hărnici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cestora</w:t>
      </w:r>
      <w:proofErr w:type="spellEnd"/>
      <w:r w:rsidR="00062734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ontinua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bookmarkStart w:id="0" w:name="_GoBack"/>
      <w:bookmarkEnd w:id="0"/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șter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rlov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Chuka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mpresionan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biectiv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natura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zon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unoscut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galerii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sal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pectaculoas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formațiuni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arstic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eosebi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izita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esfășoar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nterior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șteri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ferind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o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ncursiun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fascinant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ivers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ubtera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ghizi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local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n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r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ezent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stori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articularități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cest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monument natural.</w:t>
      </w:r>
      <w:r w:rsid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La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toarcer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face un tur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ietona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entr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rașul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Ruse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arcurgând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trad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incipal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leksandrovsk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denumit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noare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l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Alexander I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Batenberg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rim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onducător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Bulgarie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ndependen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urul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urban ne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v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rmit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dmirăm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lădir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storic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rhitectur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specific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tmosfera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cosmopolită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gram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gram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orașulu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vând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liber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activități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individuale</w:t>
      </w:r>
      <w:proofErr w:type="spellEnd"/>
      <w:r w:rsidR="00062734" w:rsidRPr="00062734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1627A2E8" w14:textId="77777777" w:rsidR="00BA2F1E" w:rsidRPr="00DD4C71" w:rsidRDefault="00BA2F1E" w:rsidP="00062734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33E414F4" w14:textId="7572E503" w:rsidR="0071428A" w:rsidRPr="00A26570" w:rsidRDefault="00286AC8" w:rsidP="00DD4C71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</w:t>
      </w:r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sire</w:t>
      </w:r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estimată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jurul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orei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21:00,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funcți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condițiile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="00DD4C71" w:rsidRPr="00DD4C71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160E96">
        <w:trPr>
          <w:trHeight w:val="44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B4328A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362205D2" w:rsidR="00360A18" w:rsidRDefault="00FA38BB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2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42139E49" w:rsidR="00360A18" w:rsidRDefault="009349D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 xml:space="preserve">35 </w:t>
            </w:r>
            <w:r>
              <w:t xml:space="preserve"> </w:t>
            </w:r>
            <w:r w:rsidRPr="009349D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72D89304" w:rsidR="00360A18" w:rsidRDefault="009349D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 xml:space="preserve">30 </w:t>
            </w:r>
            <w:r w:rsidRPr="009349D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3053AAE2" w:rsidR="00360A18" w:rsidRDefault="009349DA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 xml:space="preserve">28 </w:t>
            </w:r>
            <w:r w:rsidRPr="009349DA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€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09D5BF17" w14:textId="77777777" w:rsidR="00FD5C0E" w:rsidRDefault="00FD5C0E" w:rsidP="00DD4C71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D86633D" w14:textId="77777777" w:rsidR="00FD5C0E" w:rsidRDefault="00FD5C0E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681089E1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83D6151" w14:textId="77777777" w:rsidR="002308AC" w:rsidRPr="00164056" w:rsidRDefault="002308AC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01D6FA7E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591EA85D" w14:textId="77777777" w:rsidR="00060C3E" w:rsidRDefault="00060C3E" w:rsidP="00060C3E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MBARCARI GRATUITE DIN TARA</w:t>
      </w:r>
    </w:p>
    <w:tbl>
      <w:tblPr>
        <w:tblW w:w="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8"/>
        <w:gridCol w:w="3995"/>
      </w:tblGrid>
      <w:tr w:rsidR="00060C3E" w14:paraId="700E7653" w14:textId="77777777" w:rsidTr="00060C3E">
        <w:trPr>
          <w:trHeight w:val="256"/>
          <w:jc w:val="center"/>
        </w:trPr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36CFF69C" w14:textId="77777777" w:rsidR="00060C3E" w:rsidRDefault="00060C3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</w:pPr>
            <w:bookmarkStart w:id="5" w:name="_Hlk121223411"/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  <w:t>Orasul</w:t>
            </w:r>
            <w:proofErr w:type="spell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63347F8F" w14:textId="77777777" w:rsidR="00060C3E" w:rsidRDefault="00060C3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  <w:t>Locul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 w:eastAsia="en-GB"/>
              </w:rPr>
              <w:t>intalnire</w:t>
            </w:r>
            <w:proofErr w:type="spellEnd"/>
          </w:p>
        </w:tc>
      </w:tr>
      <w:tr w:rsidR="00060C3E" w14:paraId="0C3AB35F" w14:textId="77777777" w:rsidTr="00060C3E">
        <w:trPr>
          <w:trHeight w:val="274"/>
          <w:jc w:val="center"/>
        </w:trPr>
        <w:tc>
          <w:tcPr>
            <w:tcW w:w="12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60D9" w14:textId="77777777" w:rsidR="00060C3E" w:rsidRDefault="00060C3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 w:eastAsia="en-GB"/>
              </w:rPr>
              <w:t>GIURGIU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3263" w14:textId="77777777" w:rsidR="00060C3E" w:rsidRDefault="00060C3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 w:eastAsia="en-GB"/>
              </w:rPr>
              <w:t>ROMPETROL Bd Bucuresti</w:t>
            </w:r>
          </w:p>
        </w:tc>
        <w:bookmarkEnd w:id="5"/>
      </w:tr>
    </w:tbl>
    <w:p w14:paraId="2F547663" w14:textId="77777777" w:rsidR="00060C3E" w:rsidRDefault="00060C3E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bookmarkEnd w:id="2"/>
    <w:bookmarkEnd w:id="3"/>
    <w:bookmarkEnd w:id="4"/>
    <w:p w14:paraId="68155DD5" w14:textId="77777777" w:rsidR="00060C3E" w:rsidRDefault="00060C3E" w:rsidP="00060C3E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</w:p>
    <w:tbl>
      <w:tblPr>
        <w:tblW w:w="535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2358"/>
        <w:gridCol w:w="910"/>
        <w:gridCol w:w="910"/>
        <w:gridCol w:w="1272"/>
        <w:gridCol w:w="2266"/>
        <w:gridCol w:w="850"/>
        <w:gridCol w:w="893"/>
      </w:tblGrid>
      <w:tr w:rsidR="00060C3E" w14:paraId="004AAB5D" w14:textId="77777777" w:rsidTr="00060C3E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6BD950A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6" w:name="_Hlk121228382"/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20B6040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97832E6" w14:textId="77777777" w:rsidR="00060C3E" w:rsidRDefault="00060C3E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/</w:t>
            </w:r>
          </w:p>
          <w:p w14:paraId="63454525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  <w:hideMark/>
          </w:tcPr>
          <w:p w14:paraId="737A97FC" w14:textId="77777777" w:rsidR="00060C3E" w:rsidRDefault="00060C3E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125A39F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C02D504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3B2D484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E8FB288" w14:textId="77777777" w:rsidR="00060C3E" w:rsidRDefault="00060C3E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/</w:t>
            </w:r>
          </w:p>
          <w:p w14:paraId="59C0D882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63EC98B" w14:textId="77777777" w:rsidR="00060C3E" w:rsidRDefault="00060C3E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1C6BCED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060C3E" w14:paraId="51AA308E" w14:textId="77777777" w:rsidTr="00060C3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CB67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063C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0F87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DC07ED1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EA6B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0A8E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8A7A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C69608F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140 €</w:t>
            </w:r>
          </w:p>
        </w:tc>
      </w:tr>
      <w:tr w:rsidR="00060C3E" w14:paraId="007625F0" w14:textId="77777777" w:rsidTr="00060C3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92ED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51AF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7A45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8037ECA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B711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DD0B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CEFB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94F40CF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160 €</w:t>
            </w:r>
          </w:p>
        </w:tc>
      </w:tr>
      <w:tr w:rsidR="00060C3E" w14:paraId="538E9FCC" w14:textId="77777777" w:rsidTr="00060C3E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0868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5BAA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84EA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45 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105DE06" w14:textId="77777777" w:rsidR="00060C3E" w:rsidRDefault="00060C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70 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5DEE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2D74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enzinari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ETU – Nicolae Balcescu 39C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B9B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97F4BDF" w14:textId="77777777" w:rsidR="00060C3E" w:rsidRDefault="00060C3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 €</w:t>
            </w:r>
          </w:p>
        </w:tc>
        <w:bookmarkEnd w:id="6"/>
      </w:tr>
    </w:tbl>
    <w:p w14:paraId="30358BA3" w14:textId="34057B90" w:rsidR="00C306C3" w:rsidRDefault="00C306C3" w:rsidP="00DD4C71">
      <w:pP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0A47E042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7A8E" w14:textId="77777777" w:rsidR="00B4328A" w:rsidRDefault="00B4328A" w:rsidP="00F32BE7">
      <w:r>
        <w:separator/>
      </w:r>
    </w:p>
  </w:endnote>
  <w:endnote w:type="continuationSeparator" w:id="0">
    <w:p w14:paraId="7C17973F" w14:textId="77777777" w:rsidR="00B4328A" w:rsidRDefault="00B4328A" w:rsidP="00F32BE7">
      <w:r>
        <w:continuationSeparator/>
      </w:r>
    </w:p>
  </w:endnote>
  <w:endnote w:type="continuationNotice" w:id="1">
    <w:p w14:paraId="78FA21EB" w14:textId="77777777" w:rsidR="00114839" w:rsidRDefault="0011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B4328A" w:rsidRPr="000E7600" w:rsidRDefault="00B4328A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89FB" w14:textId="77777777" w:rsidR="00B4328A" w:rsidRDefault="00B4328A" w:rsidP="00F32BE7">
      <w:r>
        <w:separator/>
      </w:r>
    </w:p>
  </w:footnote>
  <w:footnote w:type="continuationSeparator" w:id="0">
    <w:p w14:paraId="57B7C20A" w14:textId="77777777" w:rsidR="00B4328A" w:rsidRDefault="00B4328A" w:rsidP="00F32BE7">
      <w:r>
        <w:continuationSeparator/>
      </w:r>
    </w:p>
  </w:footnote>
  <w:footnote w:type="continuationNotice" w:id="1">
    <w:p w14:paraId="6445FB9A" w14:textId="77777777" w:rsidR="00114839" w:rsidRDefault="00114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B4328A" w:rsidRDefault="00CF1C50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8239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CBB7" w14:textId="0C674AEA" w:rsidR="00B54989" w:rsidRDefault="00B54989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1B19C5E" wp14:editId="5E99FC78">
          <wp:simplePos x="0" y="0"/>
          <wp:positionH relativeFrom="column">
            <wp:posOffset>-918993</wp:posOffset>
          </wp:positionH>
          <wp:positionV relativeFrom="paragraph">
            <wp:posOffset>-228600</wp:posOffset>
          </wp:positionV>
          <wp:extent cx="7812405" cy="10747332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61" cy="1074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B4328A" w:rsidRDefault="00CF1C50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60C3E"/>
    <w:rsid w:val="00062734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14839"/>
    <w:rsid w:val="00122823"/>
    <w:rsid w:val="001422D6"/>
    <w:rsid w:val="00160E9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308AC"/>
    <w:rsid w:val="002404CB"/>
    <w:rsid w:val="002422B4"/>
    <w:rsid w:val="00254336"/>
    <w:rsid w:val="00254EF8"/>
    <w:rsid w:val="00263DAA"/>
    <w:rsid w:val="002645F0"/>
    <w:rsid w:val="00270C41"/>
    <w:rsid w:val="00272296"/>
    <w:rsid w:val="00276265"/>
    <w:rsid w:val="0028137C"/>
    <w:rsid w:val="00281898"/>
    <w:rsid w:val="00285E6E"/>
    <w:rsid w:val="00286AC8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0D2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26D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349DA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1D71"/>
    <w:rsid w:val="00A72612"/>
    <w:rsid w:val="00A777DC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2034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328A"/>
    <w:rsid w:val="00B46AE1"/>
    <w:rsid w:val="00B54989"/>
    <w:rsid w:val="00B551AF"/>
    <w:rsid w:val="00B55473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2F1E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2751"/>
    <w:rsid w:val="00CC39F3"/>
    <w:rsid w:val="00CC6098"/>
    <w:rsid w:val="00CC77F1"/>
    <w:rsid w:val="00CE4B7A"/>
    <w:rsid w:val="00CF15E6"/>
    <w:rsid w:val="00CF1C50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D4C71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8BB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D5C0E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0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48088-BCDC-4670-BEEB-55851F1D1E9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aaf9001-0e2b-4cdd-a2e2-dfc2b03445f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54CB4-DF58-48BC-8EAC-6B9D076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Valentin Marian Burcea - Circuite HelloHolidays</cp:lastModifiedBy>
  <cp:revision>4</cp:revision>
  <cp:lastPrinted>2026-07-13T15:04:00Z</cp:lastPrinted>
  <dcterms:created xsi:type="dcterms:W3CDTF">2026-07-13T15:05:00Z</dcterms:created>
  <dcterms:modified xsi:type="dcterms:W3CDTF">2026-07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